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9672B8" w:rsidRDefault="009672B8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9.10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328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EC5602" w:rsidRDefault="00CF044E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pacing w:val="-4"/>
          <w:sz w:val="28"/>
          <w:szCs w:val="28"/>
        </w:rPr>
      </w:pPr>
      <w:bookmarkStart w:id="0" w:name="_GoBack"/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/>
          <w:b/>
          <w:i/>
          <w:iCs/>
          <w:sz w:val="28"/>
          <w:szCs w:val="28"/>
        </w:rPr>
        <w:t>19.12.2018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i/>
          <w:iCs/>
          <w:sz w:val="28"/>
          <w:szCs w:val="28"/>
        </w:rPr>
        <w:t>2093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«</w:t>
      </w:r>
      <w:r w:rsidRPr="00CF044E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Об утверждении Положения о порядке оформления и выдачи выписки из похозяйственной книги о наличии </w:t>
      </w:r>
      <w:r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                  </w:t>
      </w:r>
      <w:r w:rsidRPr="00CF044E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у гражданина права на земельный участок</w:t>
      </w: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t>» (в редакции от 02.06.2021 года №</w:t>
      </w:r>
      <w:r w:rsidR="00434142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pacing w:val="-4"/>
          <w:sz w:val="28"/>
          <w:szCs w:val="28"/>
        </w:rPr>
        <w:t>865)</w:t>
      </w:r>
    </w:p>
    <w:bookmarkEnd w:id="0"/>
    <w:p w:rsidR="003D4BED" w:rsidRPr="00D54E12" w:rsidRDefault="003D4BE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6A0CCD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="00CF044E">
        <w:rPr>
          <w:rFonts w:ascii="Liberation Serif" w:hAnsi="Liberation Serif"/>
          <w:sz w:val="28"/>
          <w:szCs w:val="28"/>
        </w:rPr>
        <w:t>В целях приведения правового акта Каменского городского округа в соответствии с действующим законодательством, в</w:t>
      </w:r>
      <w:r w:rsidR="008F5484" w:rsidRPr="00987809">
        <w:rPr>
          <w:rFonts w:ascii="Liberation Serif" w:hAnsi="Liberation Serif"/>
          <w:sz w:val="28"/>
          <w:szCs w:val="28"/>
        </w:rPr>
        <w:t xml:space="preserve"> связи с принятием Федерального закона от 01.05.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</w:t>
      </w:r>
      <w:proofErr w:type="gramEnd"/>
      <w:r w:rsidR="008F5484" w:rsidRPr="00987809">
        <w:rPr>
          <w:rFonts w:ascii="Liberation Serif" w:hAnsi="Liberation Serif"/>
          <w:sz w:val="28"/>
          <w:szCs w:val="28"/>
        </w:rPr>
        <w:t xml:space="preserve"> Каменского городского округа от 20.06.2024 года № 366 «О внесении изменений и дополнений</w:t>
      </w:r>
      <w:r w:rsidR="00CF044E">
        <w:rPr>
          <w:rFonts w:ascii="Liberation Serif" w:hAnsi="Liberation Serif"/>
          <w:sz w:val="28"/>
          <w:szCs w:val="28"/>
        </w:rPr>
        <w:t xml:space="preserve"> </w:t>
      </w:r>
      <w:r w:rsidR="008F5484" w:rsidRPr="00987809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1. </w:t>
      </w:r>
      <w:r w:rsidR="008F5484">
        <w:rPr>
          <w:rFonts w:ascii="Liberation Serif" w:hAnsi="Liberation Serif"/>
          <w:sz w:val="28"/>
          <w:szCs w:val="28"/>
        </w:rPr>
        <w:t xml:space="preserve">Внести </w:t>
      </w:r>
      <w:r w:rsidR="00CF044E" w:rsidRPr="00CF044E">
        <w:rPr>
          <w:rFonts w:ascii="Liberation Serif" w:hAnsi="Liberation Serif"/>
          <w:iCs/>
          <w:sz w:val="28"/>
          <w:szCs w:val="28"/>
        </w:rPr>
        <w:t>в постановление Главы Каменского городского округа от 19.12.2018 года № 2093 «</w:t>
      </w:r>
      <w:r w:rsidR="00CF044E" w:rsidRPr="00CF044E">
        <w:rPr>
          <w:rFonts w:ascii="Liberation Serif" w:eastAsiaTheme="minorHAnsi" w:hAnsi="Liberation Serif"/>
          <w:bCs/>
          <w:sz w:val="28"/>
          <w:szCs w:val="28"/>
          <w:lang w:eastAsia="en-US"/>
        </w:rPr>
        <w:t>Об утверждении Положения о порядке оформления и выдачи выписки из похозяйственной книги о наличии у гражданина права на земельный участок</w:t>
      </w:r>
      <w:r w:rsidR="00CF044E" w:rsidRPr="00CF044E">
        <w:rPr>
          <w:rFonts w:ascii="Liberation Serif" w:hAnsi="Liberation Serif" w:cs="Liberation Serif"/>
          <w:spacing w:val="-4"/>
          <w:sz w:val="28"/>
          <w:szCs w:val="28"/>
        </w:rPr>
        <w:t>» (в редакции от 02.06.2021 года №</w:t>
      </w:r>
      <w:r w:rsidR="00434142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CF044E" w:rsidRPr="00CF044E">
        <w:rPr>
          <w:rFonts w:ascii="Liberation Serif" w:hAnsi="Liberation Serif" w:cs="Liberation Serif"/>
          <w:spacing w:val="-4"/>
          <w:sz w:val="28"/>
          <w:szCs w:val="28"/>
        </w:rPr>
        <w:t xml:space="preserve">865) </w:t>
      </w:r>
      <w:r w:rsidR="00CF044E">
        <w:rPr>
          <w:rFonts w:ascii="Liberation Serif" w:hAnsi="Liberation Serif" w:cs="Liberation Serif"/>
          <w:spacing w:val="-4"/>
          <w:sz w:val="28"/>
          <w:szCs w:val="28"/>
        </w:rPr>
        <w:t xml:space="preserve">                           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(далее – постановление) </w:t>
      </w:r>
      <w:r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Default="002C661B" w:rsidP="00CF044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1.1. </w:t>
      </w:r>
      <w:r w:rsidR="00CF044E">
        <w:rPr>
          <w:rFonts w:ascii="Liberation Serif" w:hAnsi="Liberation Serif"/>
          <w:sz w:val="28"/>
          <w:szCs w:val="28"/>
        </w:rPr>
        <w:t>Преамбулу постановления изложить в следующей редакции:</w:t>
      </w:r>
    </w:p>
    <w:p w:rsidR="00DE1F56" w:rsidRDefault="00CF044E" w:rsidP="00DE1F5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. 3 ч. 1 ст. 49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зако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3.07.2015 года № 218-ФЗ «О государственной регистрации недвижимости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казом Федеральной службы государственной регистрации, кадастра и картографии </w:t>
      </w:r>
    </w:p>
    <w:p w:rsidR="00CF044E" w:rsidRDefault="00DE1F56" w:rsidP="00CF04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5.08.2021 №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/0368 «Об установлении формы выписки из похозяйственной книги о наличии у гражданина права на земельный участок»</w:t>
      </w:r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уководствуясь Федеральным </w:t>
      </w:r>
      <w:hyperlink r:id="rId9" w:history="1">
        <w:r w:rsidR="00CF044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законом</w:t>
        </w:r>
      </w:hyperlink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10.200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10" w:history="1">
        <w:r w:rsidR="00CF044E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Уставом</w:t>
        </w:r>
      </w:hyperlink>
      <w:r w:rsidR="00CF04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Каменский городской округ»;</w:t>
      </w:r>
    </w:p>
    <w:p w:rsidR="00434142" w:rsidRDefault="00434142" w:rsidP="00CF04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4142" w:rsidRDefault="00434142" w:rsidP="00CF04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4142" w:rsidRDefault="00434142" w:rsidP="0043414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434142" w:rsidRDefault="00434142" w:rsidP="00CF04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 xml:space="preserve">1.2. </w:t>
      </w:r>
      <w:r w:rsidR="00F602BD">
        <w:rPr>
          <w:rFonts w:ascii="Liberation Serif" w:hAnsi="Liberation Serif" w:cs="Liberation Serif"/>
          <w:spacing w:val="-4"/>
          <w:sz w:val="28"/>
          <w:szCs w:val="28"/>
        </w:rPr>
        <w:t>по всему тексту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слова «городской округ» </w:t>
      </w:r>
      <w:r w:rsidR="00DE1F56">
        <w:rPr>
          <w:rFonts w:ascii="Liberation Serif" w:hAnsi="Liberation Serif" w:cs="Liberation Serif"/>
          <w:spacing w:val="-4"/>
          <w:sz w:val="28"/>
          <w:szCs w:val="28"/>
        </w:rPr>
        <w:t xml:space="preserve"> в соответствующем падеже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заменить словами «муниципальный округ Свердловской об</w:t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ласти»</w:t>
      </w:r>
      <w:r w:rsidR="00DE1F56">
        <w:rPr>
          <w:rFonts w:ascii="Liberation Serif" w:hAnsi="Liberation Serif" w:cs="Liberation Serif"/>
          <w:spacing w:val="-4"/>
          <w:sz w:val="28"/>
          <w:szCs w:val="28"/>
        </w:rPr>
        <w:t xml:space="preserve"> в соответствующем падеже</w:t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2C661B" w:rsidRPr="00DE1F56" w:rsidRDefault="002C661B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 Внести </w:t>
      </w:r>
      <w:r w:rsidR="00B66E6C">
        <w:rPr>
          <w:rFonts w:ascii="Liberation Serif" w:hAnsi="Liberation Serif"/>
          <w:sz w:val="28"/>
          <w:szCs w:val="28"/>
        </w:rPr>
        <w:t xml:space="preserve">в 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е о порядке оформления и выдачи выписки из похозяйственной книги о наличии у гражданина права на земельный участок</w:t>
      </w:r>
      <w:r w:rsidR="008F5484">
        <w:rPr>
          <w:rFonts w:ascii="Liberation Serif" w:hAnsi="Liberation Serif"/>
          <w:sz w:val="28"/>
          <w:szCs w:val="28"/>
        </w:rPr>
        <w:t>, утвержденн</w:t>
      </w:r>
      <w:r w:rsidR="00DE1F56">
        <w:rPr>
          <w:rFonts w:ascii="Liberation Serif" w:hAnsi="Liberation Serif"/>
          <w:sz w:val="28"/>
          <w:szCs w:val="28"/>
        </w:rPr>
        <w:t>ое</w:t>
      </w:r>
      <w:r w:rsidR="008F5484">
        <w:rPr>
          <w:rFonts w:ascii="Liberation Serif" w:hAnsi="Liberation Serif"/>
          <w:sz w:val="28"/>
          <w:szCs w:val="28"/>
        </w:rPr>
        <w:t xml:space="preserve"> постановлением Главы Каменского городского округа от </w:t>
      </w:r>
      <w:r w:rsidR="00DE1F56">
        <w:rPr>
          <w:rFonts w:ascii="Liberation Serif" w:hAnsi="Liberation Serif"/>
          <w:sz w:val="28"/>
          <w:szCs w:val="28"/>
        </w:rPr>
        <w:t>19.12.2018</w:t>
      </w:r>
      <w:r w:rsidR="00B66E6C">
        <w:rPr>
          <w:rFonts w:ascii="Liberation Serif" w:hAnsi="Liberation Serif"/>
          <w:sz w:val="28"/>
          <w:szCs w:val="28"/>
        </w:rPr>
        <w:t xml:space="preserve"> года № </w:t>
      </w:r>
      <w:r w:rsidR="00DE1F56">
        <w:rPr>
          <w:rFonts w:ascii="Liberation Serif" w:hAnsi="Liberation Serif"/>
          <w:sz w:val="28"/>
          <w:szCs w:val="28"/>
        </w:rPr>
        <w:t>2093</w:t>
      </w:r>
      <w:r w:rsidR="0068514A">
        <w:rPr>
          <w:rFonts w:ascii="Liberation Serif" w:hAnsi="Liberation Serif"/>
          <w:sz w:val="28"/>
          <w:szCs w:val="28"/>
        </w:rPr>
        <w:t xml:space="preserve"> </w:t>
      </w:r>
      <w:r w:rsidR="008F5484">
        <w:rPr>
          <w:rFonts w:ascii="Liberation Serif" w:hAnsi="Liberation Serif"/>
          <w:sz w:val="28"/>
          <w:szCs w:val="28"/>
        </w:rPr>
        <w:t xml:space="preserve"> (далее – </w:t>
      </w:r>
      <w:r w:rsidR="00B66E6C">
        <w:rPr>
          <w:rFonts w:ascii="Liberation Serif" w:hAnsi="Liberation Serif"/>
          <w:sz w:val="28"/>
          <w:szCs w:val="28"/>
        </w:rPr>
        <w:t>По</w:t>
      </w:r>
      <w:r w:rsidR="00DE1F56">
        <w:rPr>
          <w:rFonts w:ascii="Liberation Serif" w:hAnsi="Liberation Serif"/>
          <w:sz w:val="28"/>
          <w:szCs w:val="28"/>
        </w:rPr>
        <w:t>ложение</w:t>
      </w:r>
      <w:r w:rsidR="008F5484">
        <w:rPr>
          <w:rFonts w:ascii="Liberation Serif" w:hAnsi="Liberation Serif"/>
          <w:sz w:val="28"/>
          <w:szCs w:val="28"/>
        </w:rPr>
        <w:t>) 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1. </w:t>
      </w:r>
      <w:r w:rsidR="00DE1F56">
        <w:rPr>
          <w:rFonts w:ascii="Liberation Serif" w:hAnsi="Liberation Serif"/>
          <w:sz w:val="28"/>
          <w:szCs w:val="28"/>
        </w:rPr>
        <w:t xml:space="preserve">пункт 2 раздела 1 Положения </w:t>
      </w:r>
      <w:r w:rsidR="008F5484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2C661B" w:rsidRPr="00DE1F56" w:rsidRDefault="002C661B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DE1F5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.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ведения похозяйственной книги определен </w:t>
      </w:r>
      <w:r w:rsidR="00434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казом Минсельхоза России от 27.09.2022 № 629 «Об утверждении формы и порядка ведения похозяйственных книг»</w:t>
      </w:r>
      <w:proofErr w:type="gramStart"/>
      <w:r w:rsidR="00434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E1F56">
        <w:rPr>
          <w:rFonts w:ascii="Liberation Serif" w:hAnsi="Liberation Serif"/>
          <w:sz w:val="28"/>
          <w:szCs w:val="28"/>
        </w:rPr>
        <w:t>»</w:t>
      </w:r>
      <w:proofErr w:type="gramEnd"/>
      <w:r w:rsidR="008F5484">
        <w:rPr>
          <w:rFonts w:ascii="Liberation Serif" w:hAnsi="Liberation Serif"/>
          <w:sz w:val="28"/>
          <w:szCs w:val="28"/>
        </w:rPr>
        <w:t>;</w:t>
      </w:r>
    </w:p>
    <w:p w:rsidR="00DE1F56" w:rsidRDefault="0068514A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B66E6C">
        <w:rPr>
          <w:rFonts w:ascii="Liberation Serif" w:hAnsi="Liberation Serif"/>
          <w:sz w:val="28"/>
          <w:szCs w:val="28"/>
        </w:rPr>
        <w:t>2.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5 раздела 2 Положения изложить в следующей редакции:</w:t>
      </w:r>
    </w:p>
    <w:p w:rsidR="00DE1F56" w:rsidRDefault="00DE1F56" w:rsidP="00DE1F5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5. </w:t>
      </w:r>
      <w:hyperlink r:id="rId11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Выписк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ормляется в трех подлинных экземплярах по форме, установленной </w:t>
      </w:r>
      <w:hyperlink r:id="rId12" w:history="1">
        <w:r w:rsidR="00434142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риказом</w:t>
        </w:r>
      </w:hyperlink>
      <w:r w:rsidR="004341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от 25.08.2021 № </w:t>
      </w:r>
      <w:proofErr w:type="gramStart"/>
      <w:r w:rsidR="00434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proofErr w:type="gramEnd"/>
      <w:r w:rsidR="00434142">
        <w:rPr>
          <w:rFonts w:ascii="Liberation Serif" w:eastAsiaTheme="minorHAnsi" w:hAnsi="Liberation Serif" w:cs="Liberation Serif"/>
          <w:sz w:val="28"/>
          <w:szCs w:val="28"/>
          <w:lang w:eastAsia="en-US"/>
        </w:rPr>
        <w:t>/0368 «Об установлении формы выписки из похозяйственной книги о наличии у гражданина права на земельный участок</w:t>
      </w:r>
      <w:r w:rsidR="00434142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полняется машинописным способом сведениями, содержащимися в завершенной и (или) ведущейся (открытой) похозяйственных книгах, со ссылками на их реквизиты.</w:t>
      </w:r>
    </w:p>
    <w:p w:rsidR="0068514A" w:rsidRPr="00B66E6C" w:rsidRDefault="00434142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DE1F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. 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всему текст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городско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муниципальн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5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607D8A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 w:rsidR="00DE1F56">
        <w:rPr>
          <w:rFonts w:ascii="Liberation Serif" w:hAnsi="Liberation Serif" w:cs="Liberation Serif"/>
          <w:sz w:val="28"/>
          <w:szCs w:val="28"/>
        </w:rPr>
        <w:t>со дня его официального опубликования (обнародования), за исключением пунктов 1.2.,</w:t>
      </w:r>
      <w:r w:rsidR="00434142">
        <w:rPr>
          <w:rFonts w:ascii="Liberation Serif" w:hAnsi="Liberation Serif" w:cs="Liberation Serif"/>
          <w:sz w:val="28"/>
          <w:szCs w:val="28"/>
        </w:rPr>
        <w:t xml:space="preserve"> 2.3.</w:t>
      </w:r>
      <w:r w:rsidR="00DE1F56">
        <w:rPr>
          <w:rFonts w:ascii="Liberation Serif" w:hAnsi="Liberation Serif" w:cs="Liberation Serif"/>
          <w:sz w:val="28"/>
          <w:szCs w:val="28"/>
        </w:rPr>
        <w:t xml:space="preserve"> </w:t>
      </w:r>
      <w:r w:rsidR="00434142">
        <w:rPr>
          <w:rFonts w:ascii="Liberation Serif" w:hAnsi="Liberation Serif" w:cs="Liberation Serif"/>
          <w:sz w:val="28"/>
          <w:szCs w:val="28"/>
        </w:rPr>
        <w:t xml:space="preserve">вступающих в силу </w:t>
      </w:r>
      <w:r>
        <w:rPr>
          <w:rFonts w:ascii="Liberation Serif" w:hAnsi="Liberation Serif" w:cs="Liberation Serif"/>
          <w:sz w:val="28"/>
          <w:szCs w:val="28"/>
        </w:rPr>
        <w:t>с 01 января 202</w:t>
      </w:r>
      <w:r w:rsidR="00C47EFE">
        <w:rPr>
          <w:rFonts w:ascii="Liberation Serif" w:hAnsi="Liberation Serif" w:cs="Liberation Serif"/>
          <w:sz w:val="28"/>
          <w:szCs w:val="28"/>
        </w:rPr>
        <w:t>5 года</w:t>
      </w:r>
      <w:r w:rsidR="00607D8A">
        <w:rPr>
          <w:rFonts w:ascii="Liberation Serif" w:hAnsi="Liberation Serif" w:cs="Liberation Serif"/>
          <w:sz w:val="28"/>
          <w:szCs w:val="28"/>
        </w:rPr>
        <w:t>.</w:t>
      </w:r>
    </w:p>
    <w:p w:rsidR="002C661B" w:rsidRPr="00720EFB" w:rsidRDefault="00607D8A" w:rsidP="00720EFB">
      <w:pPr>
        <w:pStyle w:val="2"/>
        <w:shd w:val="clear" w:color="auto" w:fill="FFFFFF"/>
        <w:spacing w:before="0"/>
        <w:jc w:val="both"/>
        <w:rPr>
          <w:rFonts w:ascii="Liberation Serif" w:hAnsi="Liberation Serif"/>
          <w:b w:val="0"/>
          <w:color w:val="2C2D2E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ab/>
      </w:r>
      <w:r w:rsidR="002C661B" w:rsidRPr="00720EFB">
        <w:rPr>
          <w:rFonts w:ascii="Liberation Serif" w:hAnsi="Liberation Serif"/>
          <w:b w:val="0"/>
          <w:iCs/>
          <w:color w:val="auto"/>
          <w:sz w:val="28"/>
          <w:szCs w:val="28"/>
        </w:rPr>
        <w:t>4</w:t>
      </w:r>
      <w:r w:rsidRPr="00720EFB">
        <w:rPr>
          <w:rFonts w:ascii="Liberation Serif" w:hAnsi="Liberation Serif"/>
          <w:b w:val="0"/>
          <w:iCs/>
          <w:color w:val="auto"/>
          <w:sz w:val="28"/>
          <w:szCs w:val="28"/>
        </w:rPr>
        <w:t xml:space="preserve">. </w:t>
      </w:r>
      <w:r w:rsidR="00B66E6C"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>Опубликовать (обнародовать) н</w:t>
      </w:r>
      <w:r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астоящее </w:t>
      </w:r>
      <w:r w:rsidR="00B66E6C"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>п</w:t>
      </w:r>
      <w:r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>остановление в газете «Пламя» и разместить на официальном сайте муниципального образован</w:t>
      </w:r>
      <w:r w:rsidR="002C661B"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>ия «Каменский городской округ»</w:t>
      </w:r>
      <w:r w:rsidR="00720EFB"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(</w:t>
      </w:r>
      <w:r w:rsidR="00720EFB" w:rsidRPr="00720EFB">
        <w:rPr>
          <w:rFonts w:ascii="Liberation Serif" w:hAnsi="Liberation Serif"/>
          <w:b w:val="0"/>
          <w:color w:val="auto"/>
          <w:sz w:val="28"/>
          <w:szCs w:val="28"/>
        </w:rPr>
        <w:t>http://kamensk-adm.ru)</w:t>
      </w:r>
      <w:r w:rsidR="002C661B" w:rsidRPr="00720EFB">
        <w:rPr>
          <w:rFonts w:ascii="Liberation Serif" w:hAnsi="Liberation Serif" w:cs="Liberation Serif"/>
          <w:b w:val="0"/>
          <w:color w:val="auto"/>
          <w:sz w:val="28"/>
          <w:szCs w:val="28"/>
        </w:rPr>
        <w:t>.</w:t>
      </w: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оставляю </w:t>
      </w:r>
      <w:r w:rsidR="00F55CD1">
        <w:rPr>
          <w:rFonts w:ascii="Liberation Serif" w:hAnsi="Liberation Serif"/>
          <w:bCs/>
          <w:iCs/>
          <w:sz w:val="28"/>
          <w:szCs w:val="28"/>
        </w:rPr>
        <w:t>з</w:t>
      </w:r>
      <w:r w:rsidR="00607D8A">
        <w:rPr>
          <w:rFonts w:ascii="Liberation Serif" w:hAnsi="Liberation Serif"/>
          <w:bCs/>
          <w:iCs/>
          <w:sz w:val="28"/>
          <w:szCs w:val="28"/>
        </w:rPr>
        <w:t>а собой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10" w:rsidRDefault="00E43D10" w:rsidP="00B733B4">
      <w:r>
        <w:separator/>
      </w:r>
    </w:p>
  </w:endnote>
  <w:endnote w:type="continuationSeparator" w:id="0">
    <w:p w:rsidR="00E43D10" w:rsidRDefault="00E43D10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10" w:rsidRDefault="00E43D10" w:rsidP="00B733B4">
      <w:r>
        <w:separator/>
      </w:r>
    </w:p>
  </w:footnote>
  <w:footnote w:type="continuationSeparator" w:id="0">
    <w:p w:rsidR="00E43D10" w:rsidRDefault="00E43D10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11645"/>
    <w:rsid w:val="00054AA6"/>
    <w:rsid w:val="0006234E"/>
    <w:rsid w:val="000C4ABF"/>
    <w:rsid w:val="000D104D"/>
    <w:rsid w:val="002C661B"/>
    <w:rsid w:val="003A6C32"/>
    <w:rsid w:val="003D4BED"/>
    <w:rsid w:val="00434142"/>
    <w:rsid w:val="004C4152"/>
    <w:rsid w:val="005639E5"/>
    <w:rsid w:val="00605A1D"/>
    <w:rsid w:val="00607D8A"/>
    <w:rsid w:val="00611A02"/>
    <w:rsid w:val="0068514A"/>
    <w:rsid w:val="00720EFB"/>
    <w:rsid w:val="00723B5A"/>
    <w:rsid w:val="007261D1"/>
    <w:rsid w:val="007A596B"/>
    <w:rsid w:val="00845515"/>
    <w:rsid w:val="008F5484"/>
    <w:rsid w:val="009672B8"/>
    <w:rsid w:val="00974184"/>
    <w:rsid w:val="00A75F65"/>
    <w:rsid w:val="00B66E6C"/>
    <w:rsid w:val="00B733B4"/>
    <w:rsid w:val="00BE3374"/>
    <w:rsid w:val="00C47EFE"/>
    <w:rsid w:val="00CF044E"/>
    <w:rsid w:val="00DE1F56"/>
    <w:rsid w:val="00E43D10"/>
    <w:rsid w:val="00E534D7"/>
    <w:rsid w:val="00EC5602"/>
    <w:rsid w:val="00F55CD1"/>
    <w:rsid w:val="00F6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0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0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180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129498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87853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FBB0-7D4A-4418-A5C1-BA961F9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5</cp:revision>
  <cp:lastPrinted>2024-10-30T03:52:00Z</cp:lastPrinted>
  <dcterms:created xsi:type="dcterms:W3CDTF">2024-10-21T10:34:00Z</dcterms:created>
  <dcterms:modified xsi:type="dcterms:W3CDTF">2024-10-30T03:52:00Z</dcterms:modified>
</cp:coreProperties>
</file>